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950EB" w14:textId="77777777" w:rsidR="00176A06" w:rsidRPr="00243425" w:rsidRDefault="008043C1" w:rsidP="00243425">
      <w:pPr>
        <w:pStyle w:val="Heading1"/>
        <w:spacing w:before="0"/>
      </w:pPr>
      <w:r w:rsidRPr="00243425">
        <w:t>First meeting checklist</w:t>
      </w:r>
    </w:p>
    <w:p w14:paraId="72825056" w14:textId="77777777" w:rsidR="008043C1" w:rsidRDefault="008043C1"/>
    <w:p w14:paraId="0C50F4F2" w14:textId="77777777" w:rsidR="002163EF" w:rsidRDefault="002163EF" w:rsidP="002163EF">
      <w:r>
        <w:t>This first meeting is a getting to know each other session and an opportunity for us to find out about (insert child’s name) and you and for you to find out about us.</w:t>
      </w:r>
    </w:p>
    <w:p w14:paraId="18D1AB94" w14:textId="012D13AB" w:rsidR="002163EF" w:rsidRDefault="00243425" w:rsidP="002163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23734" wp14:editId="3E32F6F5">
                <wp:simplePos x="0" y="0"/>
                <wp:positionH relativeFrom="margin">
                  <wp:align>right</wp:align>
                </wp:positionH>
                <wp:positionV relativeFrom="paragraph">
                  <wp:posOffset>634365</wp:posOffset>
                </wp:positionV>
                <wp:extent cx="5686425" cy="23812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9357" w14:textId="744565E1" w:rsidR="00243425" w:rsidRPr="00243425" w:rsidRDefault="002434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3425">
                              <w:rPr>
                                <w:color w:val="FFFFFF" w:themeColor="background1"/>
                              </w:rPr>
                              <w:t>1. What are their nee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23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96.55pt;margin-top:49.95pt;width:447.7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" fillcolor="#4472c4 [3204]">
                <v:textbox>
                  <w:txbxContent>
                    <w:p w14:paraId="589D9357" w14:textId="744565E1" w:rsidR="00243425" w:rsidRPr="00243425" w:rsidRDefault="00243425">
                      <w:pPr>
                        <w:rPr>
                          <w:color w:val="FFFFFF" w:themeColor="background1"/>
                        </w:rPr>
                      </w:pPr>
                      <w:r w:rsidRPr="00243425">
                        <w:rPr>
                          <w:color w:val="FFFFFF" w:themeColor="background1"/>
                        </w:rPr>
                        <w:t>1. What are their need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3EF">
        <w:t>You may find it useful to think about a few things before you come along, which is why we’ve sent you this checklist, but you don’t have to use it.</w:t>
      </w:r>
    </w:p>
    <w:p w14:paraId="0D8E0D3C" w14:textId="7B90E84F" w:rsidR="00243425" w:rsidRDefault="00243425" w:rsidP="002163EF"/>
    <w:p w14:paraId="3EB00111" w14:textId="5251CCEB" w:rsidR="002163EF" w:rsidRDefault="002134C9" w:rsidP="00243425">
      <w:pPr>
        <w:spacing w:line="480" w:lineRule="auto"/>
      </w:pPr>
      <w:r>
        <w:br/>
      </w:r>
      <w:r>
        <w:br/>
      </w:r>
    </w:p>
    <w:p w14:paraId="0125BAC7" w14:textId="272F41AB" w:rsidR="002163EF" w:rsidRDefault="00400243" w:rsidP="00243425">
      <w:p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899156" wp14:editId="4438E70D">
                <wp:simplePos x="0" y="0"/>
                <wp:positionH relativeFrom="margin">
                  <wp:align>left</wp:align>
                </wp:positionH>
                <wp:positionV relativeFrom="paragraph">
                  <wp:posOffset>795020</wp:posOffset>
                </wp:positionV>
                <wp:extent cx="5686425" cy="266700"/>
                <wp:effectExtent l="0" t="0" r="28575" b="19050"/>
                <wp:wrapSquare wrapText="bothSides"/>
                <wp:docPr id="96186966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B473E" w14:textId="725767A0" w:rsidR="00243425" w:rsidRPr="00243425" w:rsidRDefault="00400243" w:rsidP="002434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00243">
                              <w:rPr>
                                <w:color w:val="FFFFFF" w:themeColor="background1"/>
                              </w:rPr>
                              <w:t>2. What do they like do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9156" id="_x0000_s1027" type="#_x0000_t202" alt="&quot;&quot;" style="position:absolute;margin-left:0;margin-top:62.6pt;width:447.75pt;height:2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" fillcolor="#4472c4 [3204]">
                <v:textbox>
                  <w:txbxContent>
                    <w:p w14:paraId="6B6B473E" w14:textId="725767A0" w:rsidR="00243425" w:rsidRPr="00243425" w:rsidRDefault="00400243" w:rsidP="00243425">
                      <w:pPr>
                        <w:rPr>
                          <w:color w:val="FFFFFF" w:themeColor="background1"/>
                        </w:rPr>
                      </w:pPr>
                      <w:r w:rsidRPr="00400243">
                        <w:rPr>
                          <w:color w:val="FFFFFF" w:themeColor="background1"/>
                        </w:rPr>
                        <w:t>2. What do they like doing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4C9">
        <w:br/>
      </w:r>
      <w:r w:rsidR="002134C9">
        <w:br/>
      </w:r>
    </w:p>
    <w:p w14:paraId="0AA91449" w14:textId="44783826" w:rsidR="00400243" w:rsidRDefault="00400243" w:rsidP="00400243">
      <w:pPr>
        <w:spacing w:line="480" w:lineRule="auto"/>
      </w:pPr>
    </w:p>
    <w:p w14:paraId="14716873" w14:textId="5AB6877E" w:rsidR="00400243" w:rsidRDefault="00400243" w:rsidP="00400243">
      <w:pPr>
        <w:spacing w:line="480" w:lineRule="auto"/>
      </w:pPr>
    </w:p>
    <w:p w14:paraId="450F4C9D" w14:textId="63EF1395" w:rsidR="00400243" w:rsidRDefault="00400243" w:rsidP="00400243">
      <w:pPr>
        <w:spacing w:line="480" w:lineRule="auto"/>
      </w:pPr>
    </w:p>
    <w:p w14:paraId="1550F439" w14:textId="15C2E401" w:rsidR="00400243" w:rsidRDefault="00400243" w:rsidP="00400243">
      <w:pPr>
        <w:spacing w:line="480" w:lineRule="auto"/>
      </w:pPr>
    </w:p>
    <w:p w14:paraId="275C639C" w14:textId="1A2FFC41" w:rsidR="00400243" w:rsidRDefault="00400243" w:rsidP="00400243">
      <w:p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C4FE32" wp14:editId="5604B397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5686425" cy="266700"/>
                <wp:effectExtent l="0" t="0" r="28575" b="19050"/>
                <wp:wrapSquare wrapText="bothSides"/>
                <wp:docPr id="11551185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FAB9" w14:textId="552FF773" w:rsidR="00243425" w:rsidRPr="00243425" w:rsidRDefault="00400243" w:rsidP="002434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00243">
                              <w:rPr>
                                <w:color w:val="FFFFFF" w:themeColor="background1"/>
                              </w:rPr>
                              <w:t>3. What are they good 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FE32" id="_x0000_s1028" type="#_x0000_t202" alt="&quot;&quot;" style="position:absolute;margin-left:396.55pt;margin-top:36.6pt;width:447.75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" fillcolor="#4472c4 [3204]">
                <v:textbox>
                  <w:txbxContent>
                    <w:p w14:paraId="0A2EFAB9" w14:textId="552FF773" w:rsidR="00243425" w:rsidRPr="00243425" w:rsidRDefault="00400243" w:rsidP="00243425">
                      <w:pPr>
                        <w:rPr>
                          <w:color w:val="FFFFFF" w:themeColor="background1"/>
                        </w:rPr>
                      </w:pPr>
                      <w:r w:rsidRPr="00400243">
                        <w:rPr>
                          <w:color w:val="FFFFFF" w:themeColor="background1"/>
                        </w:rPr>
                        <w:t>3. What are they good a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ABC87" w14:textId="677A8C27" w:rsidR="00400243" w:rsidRDefault="00400243" w:rsidP="00400243">
      <w:pPr>
        <w:spacing w:line="480" w:lineRule="auto"/>
      </w:pPr>
    </w:p>
    <w:p w14:paraId="36E98CAC" w14:textId="77777777" w:rsidR="00400243" w:rsidRDefault="00400243" w:rsidP="00400243">
      <w:pPr>
        <w:spacing w:line="480" w:lineRule="auto"/>
      </w:pPr>
    </w:p>
    <w:p w14:paraId="2E3834E2" w14:textId="77777777" w:rsidR="00400243" w:rsidRDefault="00400243" w:rsidP="00400243">
      <w:pPr>
        <w:spacing w:line="480" w:lineRule="auto"/>
      </w:pPr>
    </w:p>
    <w:p w14:paraId="7B90E3FC" w14:textId="77777777" w:rsidR="00400243" w:rsidRDefault="00400243" w:rsidP="00400243">
      <w:pPr>
        <w:spacing w:line="480" w:lineRule="auto"/>
      </w:pPr>
    </w:p>
    <w:p w14:paraId="3AD4EB47" w14:textId="115C268D" w:rsidR="00400243" w:rsidRDefault="00400243" w:rsidP="00400243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A81596" wp14:editId="0D6A87D8">
                <wp:simplePos x="0" y="0"/>
                <wp:positionH relativeFrom="margin">
                  <wp:align>left</wp:align>
                </wp:positionH>
                <wp:positionV relativeFrom="paragraph">
                  <wp:posOffset>2515870</wp:posOffset>
                </wp:positionV>
                <wp:extent cx="5686425" cy="276225"/>
                <wp:effectExtent l="0" t="0" r="28575" b="28575"/>
                <wp:wrapSquare wrapText="bothSides"/>
                <wp:docPr id="100750358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14B4" w14:textId="77777777" w:rsidR="00400243" w:rsidRPr="00243425" w:rsidRDefault="00400243" w:rsidP="0040024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00243">
                              <w:rPr>
                                <w:color w:val="FFFFFF" w:themeColor="background1"/>
                              </w:rPr>
                              <w:t>5. Do they have a diagnos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1596" id="_x0000_s1029" type="#_x0000_t202" alt="&quot;&quot;" style="position:absolute;margin-left:0;margin-top:198.1pt;width:447.75pt;height:21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" fillcolor="#4472c4 [3204]">
                <v:textbox>
                  <w:txbxContent>
                    <w:p w14:paraId="0CC814B4" w14:textId="77777777" w:rsidR="00400243" w:rsidRPr="00243425" w:rsidRDefault="00400243" w:rsidP="00400243">
                      <w:pPr>
                        <w:rPr>
                          <w:color w:val="FFFFFF" w:themeColor="background1"/>
                        </w:rPr>
                      </w:pPr>
                      <w:r w:rsidRPr="00400243">
                        <w:rPr>
                          <w:color w:val="FFFFFF" w:themeColor="background1"/>
                        </w:rPr>
                        <w:t>5. Do they have a diagnosi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3F4E4E" wp14:editId="4AEA10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86425" cy="238125"/>
                <wp:effectExtent l="0" t="0" r="28575" b="28575"/>
                <wp:wrapSquare wrapText="bothSides"/>
                <wp:docPr id="53463783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CDFFB" w14:textId="77777777" w:rsidR="00400243" w:rsidRPr="00243425" w:rsidRDefault="00400243" w:rsidP="0040024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00243">
                              <w:rPr>
                                <w:color w:val="FFFFFF" w:themeColor="background1"/>
                              </w:rPr>
                              <w:t>4. What other services are involved with th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4E4E" id="_x0000_s1030" type="#_x0000_t202" alt="&quot;&quot;" style="position:absolute;margin-left:0;margin-top:0;width:447.75pt;height:18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" fillcolor="#4472c4 [3204]">
                <v:textbox>
                  <w:txbxContent>
                    <w:p w14:paraId="789CDFFB" w14:textId="77777777" w:rsidR="00400243" w:rsidRPr="00243425" w:rsidRDefault="00400243" w:rsidP="00400243">
                      <w:pPr>
                        <w:rPr>
                          <w:color w:val="FFFFFF" w:themeColor="background1"/>
                        </w:rPr>
                      </w:pPr>
                      <w:r w:rsidRPr="00400243">
                        <w:rPr>
                          <w:color w:val="FFFFFF" w:themeColor="background1"/>
                        </w:rPr>
                        <w:t>4. What other services are involved with them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96D">
        <w:t>Do they see/have seen:</w:t>
      </w:r>
      <w:r w:rsidR="00D56A4E">
        <w:t xml:space="preserve"> (please tick any that apply)</w:t>
      </w:r>
      <w:r w:rsidR="00F3396D">
        <w:br/>
        <w:t>a. Community Paediatrician</w:t>
      </w:r>
      <w:r w:rsidR="00F3396D">
        <w:br/>
        <w:t>b. Speech and Language Therapist</w:t>
      </w:r>
      <w:r w:rsidR="00F3396D">
        <w:br/>
        <w:t>c. Occupational Therapist</w:t>
      </w:r>
      <w:r w:rsidR="00F3396D">
        <w:br/>
        <w:t>d. Physiotherapist</w:t>
      </w:r>
      <w:r w:rsidR="00F3396D">
        <w:br/>
        <w:t>e. CAMHS</w:t>
      </w:r>
      <w:r w:rsidR="002134C9">
        <w:br/>
        <w:t>f. Any other?</w:t>
      </w:r>
      <w:r>
        <w:br/>
      </w:r>
      <w:r w:rsidRPr="00400243">
        <w:t>(You may want to bring any letters or reports along to the meeting to share or talk about.)</w:t>
      </w:r>
    </w:p>
    <w:p w14:paraId="3C86BE48" w14:textId="40AB4B9D" w:rsidR="008043C1" w:rsidRDefault="00400243" w:rsidP="00400243">
      <w:p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F68297" wp14:editId="1090B6AB">
                <wp:simplePos x="0" y="0"/>
                <wp:positionH relativeFrom="margin">
                  <wp:align>left</wp:align>
                </wp:positionH>
                <wp:positionV relativeFrom="paragraph">
                  <wp:posOffset>1664970</wp:posOffset>
                </wp:positionV>
                <wp:extent cx="5686425" cy="266700"/>
                <wp:effectExtent l="0" t="0" r="28575" b="19050"/>
                <wp:wrapSquare wrapText="bothSides"/>
                <wp:docPr id="1157173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2B6A" w14:textId="77777777" w:rsidR="00400243" w:rsidRPr="00243425" w:rsidRDefault="00400243" w:rsidP="0040024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00243">
                              <w:rPr>
                                <w:color w:val="FFFFFF" w:themeColor="background1"/>
                              </w:rPr>
                              <w:t>6. Is there anything else you would like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8297" id="_x0000_s1031" type="#_x0000_t202" alt="&quot;&quot;" style="position:absolute;margin-left:0;margin-top:131.1pt;width:447.75pt;height:2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" fillcolor="#4472c4 [3204]">
                <v:textbox>
                  <w:txbxContent>
                    <w:p w14:paraId="390C2B6A" w14:textId="77777777" w:rsidR="00400243" w:rsidRPr="00243425" w:rsidRDefault="00400243" w:rsidP="00400243">
                      <w:pPr>
                        <w:rPr>
                          <w:color w:val="FFFFFF" w:themeColor="background1"/>
                        </w:rPr>
                      </w:pPr>
                      <w:r w:rsidRPr="00400243">
                        <w:rPr>
                          <w:color w:val="FFFFFF" w:themeColor="background1"/>
                        </w:rPr>
                        <w:t>6. Is there anything else you would like to know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4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36FD0"/>
    <w:multiLevelType w:val="hybridMultilevel"/>
    <w:tmpl w:val="AE72C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1DB0"/>
    <w:multiLevelType w:val="hybridMultilevel"/>
    <w:tmpl w:val="2668B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769126">
    <w:abstractNumId w:val="1"/>
  </w:num>
  <w:num w:numId="2" w16cid:durableId="133079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C1"/>
    <w:rsid w:val="00053DF3"/>
    <w:rsid w:val="000F5491"/>
    <w:rsid w:val="00176A06"/>
    <w:rsid w:val="001B1806"/>
    <w:rsid w:val="002134C9"/>
    <w:rsid w:val="002163EF"/>
    <w:rsid w:val="00243425"/>
    <w:rsid w:val="002E0563"/>
    <w:rsid w:val="00400243"/>
    <w:rsid w:val="00435D17"/>
    <w:rsid w:val="005B43C0"/>
    <w:rsid w:val="005E4632"/>
    <w:rsid w:val="008043C1"/>
    <w:rsid w:val="00A05466"/>
    <w:rsid w:val="00CC6A50"/>
    <w:rsid w:val="00D56A4E"/>
    <w:rsid w:val="00D643FC"/>
    <w:rsid w:val="00E26643"/>
    <w:rsid w:val="00F3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BEA2"/>
  <w15:chartTrackingRefBased/>
  <w15:docId w15:val="{453FEA63-A9B3-464D-925C-DEAB02C0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6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425"/>
    <w:pPr>
      <w:keepNext/>
      <w:keepLines/>
      <w:spacing w:before="240" w:after="0"/>
      <w:outlineLvl w:val="0"/>
    </w:pPr>
    <w:rPr>
      <w:rFonts w:eastAsiaTheme="majorEastAsia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46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46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5466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05466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A05466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466"/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0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3425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FC0B-40F8-42DA-A4C1-FD71792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Michele</dc:creator>
  <cp:keywords/>
  <dc:description/>
  <cp:lastModifiedBy>James, Beccy</cp:lastModifiedBy>
  <cp:revision>3</cp:revision>
  <dcterms:created xsi:type="dcterms:W3CDTF">2024-09-04T08:32:00Z</dcterms:created>
  <dcterms:modified xsi:type="dcterms:W3CDTF">2024-09-12T08:24:00Z</dcterms:modified>
</cp:coreProperties>
</file>